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925" w14:textId="13BCADA0" w:rsidR="005E0293" w:rsidRPr="0040135E" w:rsidRDefault="007E7D97" w:rsidP="00777DAF">
      <w:pPr>
        <w:pStyle w:val="Tabelaszerokalistapunktowana"/>
        <w:numPr>
          <w:ilvl w:val="0"/>
          <w:numId w:val="0"/>
        </w:numPr>
      </w:pPr>
      <w:r>
        <w:t>HISTORIA:</w:t>
      </w:r>
      <w:r w:rsidR="006E3F08" w:rsidRPr="0040135E">
        <w:t xml:space="preserve"> „Zrozumieć </w:t>
      </w:r>
      <w:r w:rsidR="00A5209C" w:rsidRPr="0040135E">
        <w:t xml:space="preserve">przeszłość” </w:t>
      </w:r>
      <w:r w:rsidR="00777DAF" w:rsidRPr="0040135E">
        <w:t>4</w:t>
      </w:r>
      <w:r>
        <w:t xml:space="preserve"> </w:t>
      </w:r>
      <w:r w:rsidR="00A5209C" w:rsidRPr="0040135E">
        <w:t>– zakres rozszerzony</w:t>
      </w: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z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a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a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j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na czym polegała wojna błyska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e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mienia kluczowe bitwy wojny obronnej Polski i wyjaśnia 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kampanii 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Władysława Raginisa</w:t>
            </w:r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a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społeczeńst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go miała obrona 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emieckich w walce z Pola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i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l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Dąbr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einza Guderiana, Reinharda Heydricha, Juliusza Rómmla, Antoniego Szyllinga, Tadeusza Kutrzeby, Neville’a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l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działania dywersyjne przeprowa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so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ską koncep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l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l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Na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c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l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IX 1939), 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Kleeberga, Władysława Raginisa</w:t>
            </w:r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ch wobec polsk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ńców i ludności cywil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obronę Grodna (2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Unruga, Stanisława Dąb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zadecydowały o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u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Szackiem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ego, Nikodema Sulika, Wilhelma Orlika-Rückemanna, Tadeusza Piskora, Czesława Lan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Przybyszewskiego, Wacława Jana Przeździeckiego</w:t>
            </w:r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ożenia koncepcji przed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e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w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w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emieckiej w Europie Za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</w:t>
            </w:r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rzebieg ekspansji III Rzeszy na państwa skandynaw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emieckiej agresji na Fran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Gelb</w:t>
            </w:r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Seelöwe”, Niezależne Państwo Chorwackie, usta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olandii (V 1940), podpisa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Mansteina, Ante Paveliča</w:t>
            </w:r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Vidkun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lkiej Brytanii po rozpoczęciu II wojny świato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o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Mannerheima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ą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 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y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odów walczących z eks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e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o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n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n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c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a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a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d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r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o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e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o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n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e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Fall Blau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owieckich miały zbrodnie popełniane przez Wehr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j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a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r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Alamejn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i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 Korps</w:t>
            </w:r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d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ery’ego, Dwighta Eisen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l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Torch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orch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Alamejn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Booty</w:t>
            </w:r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Raedera, Karla Dönitza, Czang Kaj-szeka, Hirohito, Isoroku Yamamoto, Chestera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o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a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1), zajęcie przez Japończyków Holenderskich Indii Wschodnich (II–III 1942), bitwę o przełęcz Kasserine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, Hideki Tōjō</w:t>
            </w:r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n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u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ażowania się USA w dzia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i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u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bóz koncentracyjny, Résistance</w:t>
            </w:r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o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n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u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o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rroru stosowane przez okupacyjne władze nie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e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e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a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o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ady kolaboracji na tere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insatzgruppen, czetnicy, usta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epana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a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o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yglądała okupacja Bałkanów przez wojska pań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ja 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elnyka, Broni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eja Własowa, Dražy Mihailovićia</w:t>
            </w:r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owanie okupantów niemieckich wobec mieszkańców Europy Zachod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i czym się przejawia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o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niemiec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adowań ludności ży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 xml:space="preserve">Działalność </w:t>
            </w:r>
            <w:r w:rsidRPr="0040135E">
              <w:rPr>
                <w:rFonts w:cstheme="minorHAnsi"/>
                <w:i/>
                <w:sz w:val="20"/>
                <w:szCs w:val="20"/>
              </w:rPr>
              <w:t>Einsatgruppen</w:t>
            </w:r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okaust, getto, obóz zagła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r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jwiększe obozy koncentracyjne i obozy za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Sendlerowej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emieckie władze okupa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t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y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stateczne rozwiązanie kwestii żydowskiej”, Żydowska Organizacja Bojow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Rada Pomocy Żydom „Żegota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ferencję w Wannsee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e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z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o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judenrat, Einsatzgruppen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największych mordów dokonanych na ludności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żydowskiej przez Einsatzgruppe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e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e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Einsatzgruppen</w:t>
            </w:r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związania kwestii żydow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y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erwsze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Raoula Wallenberga, Henryka Sławika, Chiune (Sempo) Sugihary, Oskara Schin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wników żydowskich, któ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eczeństw i rządów europejskich wobec Holokau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o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o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n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e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rta atlantycka, wielka koalicja, Deklaracja Narodów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Zjednoczonych, operacja „Overlord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ntyckiej (14 VIII 1941), ogłoszenie Deklaracji Narodów Zjednoczonych (1 I 1942), początek operacji „Overlord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o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eklaracji Narodów Zjed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o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Cytadela”, operacja „Bagration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obycie Monte Cassino (V 1944), rozpoczęcie operacji „Bagration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n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wighta Eisenhowera, Bernarda Montgome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o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II wojny światowej miała bi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ą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d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ategicznych nalotów, Wał 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Lend-Lease Act (III 1941), konferencję w Casablan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Włochy zawiesze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o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Prochorowką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n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 Kaj-szeka, Miklósa Horthyego, Pietra Bado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e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e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n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a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ieckich na Węgry (III 1944), przejście na stro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rzego VII, Ferenca Szálasiego, Arthura Har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tyhitlerowskiej dla przebiegu wojn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ń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e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o Iwo Jimę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ą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atomowych na Hiroszimę (6 VIII 1945) i Naga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żabich skoków, kami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ykańskich i rosyjskich w Torgau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Gu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fensywę w Ar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Iwo Jimę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 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Keitla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miały bezpośredni wpływ na decyzję o kapi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amobójstwo Adolfa Hitle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estera Nimitza, Douglasa MacArthura, Hiro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ncie wschodnim i zachod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owali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walkach z Amery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j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Spaatza, Arthura Teddera, Jeana de Lattre de Tassigny, Mamoru Shigemitsu</w:t>
            </w:r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wojnie z Japonią miały walki o Iwo Jimę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i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zrzu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lskich przez okupan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ofice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Katyniu, Piatichatkach i Miednoje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z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stanowienia niemiecko-sowieckiego traktatu o granicach i przyjaźni z IX 1939 r., miejsca masowych egzekucji doko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e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ityki sowieckiej na oku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e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enia Ludowego Zachodniej Białorusi i Zgromadzenia Ludowego Za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a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polityce okupanta niemieckiego wobec ziem włączonych do Niemiec i generalne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alizowały wcielenie Kre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o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y ludności Kresów Wschodnich wobec wła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e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r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n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o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n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ościowe stały się celem represji okupanta nie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i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upanta niemieckiego w celu zastraszania społe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annenberg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a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eczeństwa polskiego na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miecka lista narodowo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s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j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jnych na ziemiach polskich (1940), akcję wysiedleńczą na Zamojsz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rthura Greisera</w:t>
            </w:r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upacyjną hitlerowców w Generalnym Guberna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e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l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j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e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łeczeń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a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nka, kolaboracja, walka cywilna, Polska Walczą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Sendlerowej</w:t>
            </w:r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aków w Generalnym Gu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e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ntyngenty, szmugiel, tajne komplety, Kierownictwo Walki Cywilnej, sabotaż, Rada Pomocy Żydom „Żegota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wskiego, Józefa i Wiktorii Ulmów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r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a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a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otaż, Tymczasowy Komi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e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c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kupacyjne władze niemieckie kontrolowały przepływ informacji w Generalnym Guberna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eczeństwo polskie reagowało na postawy kolabo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ego, Wacława Krzeptowskiego, Igo Syma, Elżbiety Zahorskiej, Anny Smo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ń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niemieckiego oku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Majski</w:t>
            </w:r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Majski (30 VII 1941), zerwanie sto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Polskiej Par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icza, Ignacego Jana Pade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jnego premiera W. Sikor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Związek 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i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olitej Polskiej (XII 1939), deklarację programową rządu emigracyjnego (XII 1939), powstanie Związ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n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e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ziałalność polskiego rządu emigra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l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e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o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o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orowskiego ps. Bór, Leo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ury konspiracyjne nazy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j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aliony Chłopskie, cicho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łużby Zwy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e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ury pionu wojskowego Polskiego Państwa Podziemnego: Służba Zwycięstwu Polski, Związek 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ego Państwa Podziemne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d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o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o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cję „Wachlarz” (1941–1943), utworzenie Rady Pomocy Żydom „Żegota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de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a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t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a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rwid, Cyryla Ratajskiego, Jana Piekałkiewicza, Jana Stanisława Jankowskie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t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itet Porozumiewawczy i Rada Jedności Narodo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lność Kierownictwa Dy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ukraińskich ugrupowań nacjonalistycz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lskich oddziałów samoobrony walczących z ukra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, Ukra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era w Warszawie (5 X 1939), powsta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go Komitetu Porozumiewawczego (II 1940), powstanie Związku Odwetu (IV 1940), akcję „Wieniec” (7/8 X 1942), powstanie Naro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e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eczysława Niedziałkowskiego, Macieja Rataja, Stefana Korbońskiego, Mieczysława Trajdosa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 ps. Ponury, Romana Szuchewycza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iracyjny system szkolnic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dziemia narodo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d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bieg akcji „Bu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r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o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r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adeusza Komorowskie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a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oczęcia planu „Burza” (XI 1943), 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dem Bach-Zelewskiego</w:t>
            </w:r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uchu powstania warszaw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r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zakończenia walk powstańczych w War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r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Aleksandra Krzyżanowskiego ps. Wilk,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ziorańskiego ps. Jan Nowak, Antoniego Chru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zkańców stolicy zastoso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14:paraId="6A824A41" w14:textId="69686FE4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rszawskiego zajęli alianci zachodni, a jaką ZSRS</w:t>
            </w:r>
          </w:p>
          <w:p w14:paraId="13A78A32" w14:textId="77777777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itwę pod Surkontami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Filipkowskiego ps. Janka, Macieja Kalenkiewicza ps. Ko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kara Dirlewangera, Mieczysława Kamińskiego, Tadeusza Pełczyńskiego ps. Grze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i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e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óżne oceny powstania warszawskie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r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o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ecyzję o wybuchu powstania war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 powstaniu war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e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jałtańskiej w sprawie pol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itet Wyzwolenia Narodowego, proces szesna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orzenie Polskiego Komitetu Wyzwolenia Narodowego (22 VII 1944), rozwiązanie Armii Krajowej (19 I 1945), proces szesnastu (VI 1945), konfe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ego Rządu Jedności Naro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istycznych władz w wy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e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igracyjny przyjął postanowienia konferencji 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d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ą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ntów zachodnich polskie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ntów zachodnich wobec sprawy polskiej po kon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r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a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m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j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r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dział wojsk polskich w wal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udowy Polskich Sił Zbroj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ł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o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jejskiego, Jerzego Świrskiego, Mariana 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n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n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a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obójstwo, program „czterech D”, denazyfikacja, dekartelizacja, demokratyzacja, demilitaryzacja,</w:t>
            </w:r>
            <w:r w:rsidRPr="0040135E">
              <w:t xml:space="preserve"> </w:t>
            </w:r>
          </w:p>
          <w:p w14:paraId="5C16440E" w14:textId="10A3589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Rada Bezpieczeństwa, Zgromadzenie Ogólne ONZ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lską ONZ (25 IV–26 VI 1945), uchwalenie Po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erech D”</w:t>
            </w:r>
          </w:p>
          <w:p w14:paraId="58BDB48E" w14:textId="0990198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organy ONZ</w:t>
            </w:r>
          </w:p>
          <w:p w14:paraId="3A8862D9" w14:textId="782F882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strukturach ONZ odgrywa Rada Bezpieczeństwa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spalonej ziemi, Międzynarodowy Trybunał Wojskowy, deportacje, Karta Narodów Zjednoczonych, Międzynarodowy Trybunał Sprawiedli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Karty Naro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m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iemie utracone przez 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a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m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2A5337A0" w14:textId="59809326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wojenne migracje</w:t>
            </w:r>
          </w:p>
          <w:p w14:paraId="1C9DEBBC" w14:textId="3499F63E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rukturę ONZ </w:t>
            </w:r>
          </w:p>
          <w:p w14:paraId="70F29D0F" w14:textId="11886F69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dania organów ONZ</w:t>
            </w:r>
          </w:p>
          <w:p w14:paraId="4C0E2B60" w14:textId="104623C4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3A26BC2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jusznicza Rada Kontroli Niemiec, „błękitne hełmy”, Rada Gospodarczo-Społeczna, Organizacja Narodów Zjednoczonych do spraw Pomocy i Odbudowy, Organizacja Narodów Zjednoczonych do spraw Oświaty, Nauki i Kultury, Organizacja Narodów Zjednoczonych do spraw Rolnictwa i Wyżywienia, Światowa Organizacja Zdrowia, Fundusz ONZ Pomocy Dzieciom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a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 Lie</w:t>
            </w:r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uropej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owienia konferencji poczdamskiej w kwestii repa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ągnięci do odpowiedzial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przeprowa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735AF74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unał Wojskowy dla Dalekiego Wschodu, Rada Powiernicza</w:t>
            </w:r>
          </w:p>
          <w:p w14:paraId="3AA358D1" w14:textId="7C9BAEE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 spraw Pomocy i Od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tkanie w Dumbarton Oaks (VIII – IX 1944),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 do spraw Rolnictwa i Wyżywienia (1945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Organizacji Narodów Zjednoczonych do spraw Oświaty, Nauki i Kultury (1946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o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atowej</w:t>
            </w:r>
          </w:p>
          <w:p w14:paraId="5226B2F7" w14:textId="4CB62C05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wśród światowych dóbr kultury </w:t>
            </w:r>
          </w:p>
          <w:p w14:paraId="37B662AD" w14:textId="4085157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okre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ele działalności agencji wyspecjalizowanych ON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7B656" w14:textId="4C04D687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r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i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o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zne, społeczne i gospo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y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rge’a Marshalla, Włady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unowy w stosunkach 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a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achodnioeuropejska, Ko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mnej Pomocy Gospodarczej, realizm socjalistycz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rchilla w Fulton (5 III 1946), powstanie Komin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e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a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s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r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j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a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Komin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polityczna i gospo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ń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r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o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c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iki Federalną Niemiec (IX 1949), utworzenie Niemieckiej Republiki Demokratycznej (X 1949), powstanie Organizacji Paktu Północnoatlantyckiego (4 IV 1949), zawarcie Układu Warszawskie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a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i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opejskie państwa założy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polityczne spowo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y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ński i jakie były tego kon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a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jusznicza Rada Kontroli Niemiec, Bizonia, Trizonia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izonii (1947), powstanie Trizonii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a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Grotewohla</w:t>
            </w:r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u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o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i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o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rwszą próbę jądrową prze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RFN do NATO (III 1955), wizytę 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Karla Rennera</w:t>
            </w:r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a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a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militarna i polityczna państw Europy Zachod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y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r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ędzyna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alinizacja, powstanie węgierskie, Praska Wio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o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z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Nagya, Leonida Breżniewa, Alexandra Dubčeka</w:t>
            </w:r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r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e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nterwencji wojsk sowiec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ánosa Kádára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 Davida Eisenhowera, Gustáva Husáka</w:t>
            </w:r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o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żdanowszczyzna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Ławrientija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a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o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a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a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Mátyása Rákosiego, Pála 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e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i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z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l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oczęcie realizacji Wielkiego Skoku (1958), począ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Sena</w:t>
            </w:r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l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oizm, Czerwona książec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Koreańskiej Republiki Ludowo-Demokratycznej i Repu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o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głównych kon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ang Kaj-szeka, Douglasa MacArthura</w:t>
            </w:r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d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ołeczne wywołane przejęciem władzy przez ko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o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, podpisanie traktatu pokojowego z Japonią (8 IX 1951), rozejm w Panmundżom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Deng 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ozy reedukacyjne w poli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c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e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a Guofenga, Hu Yao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o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jsze przemiany politycz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olonizacja Afry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l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y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u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zpadu systemu kolonial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o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j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n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o Szi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uch Państw Nie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klamowanie niepod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twę pod Dien Bien Phu (1954), wojnę o niepodległość Algierii (1954–1962), konferen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o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j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orzono Republikę Połu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a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jska Wspólnota Narodów, Unia Francuska, powstanie Mau Mau, Organiza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atycznej Republiki Wiet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Bel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ame Nkrumaha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ezja proklamowała nie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j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o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o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Jom Kippur</w:t>
            </w:r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w Camp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a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Camp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Guriona, Richarda Nixona, Leonida Breżniewa, Jasera Arafata, Saddama Husaj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a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stabilizacji stosunków bliskowschodnich miał układ w Camp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Wyzwolenia Palestyny, intifada, Au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Jom Kippur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enachema Begina, Gamala Abdela Nasera, Goldę Meir, Billa Clinto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lność Organizacji Wyzwo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m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y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l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 zajęte przez Izrael podczas wojny sześciodniowej, ziemie zajęte przez Izrael podczas wojny Jom Kippur</w:t>
            </w:r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szego Dajana, Anwa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a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owstanie Izraela zareago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onowanie państwa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el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ń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o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Jom Kippur</w:t>
            </w:r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, Hag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u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Mona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aszyngtonie (1979), poro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aruka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 Pahlawiego, Ruhollaha 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e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o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a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któw izraelsko-arabskich na sytuację geopolityczną w regionie i na świe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a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ń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n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e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cong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incydent w Zatoce Tonkijskiej (196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m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doszło do przejęcia władzy przez siły komuni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Che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 Szi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y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gorąca linia, szlak Ho Szi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a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i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o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amerykańskiego zaanga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i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ina (1961), przejęcie władzy przez Leonida Breżniewa (1966), ofensywę „Tet” (1968),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Nola, Pol Po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lvadora Allende, Augusta Pinocheta, Luisa Somozę</w:t>
            </w:r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o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e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A i Europa Za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i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a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aństwa założycielskie EWWiS</w:t>
            </w:r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nwencja Praw Człowieka, Europejski Trybunał Praw Człowieka, Euro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o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Alcida de Gasperiego, Paula-Henriego Spaaka, Ri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a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goździków, kraje Beneluksu, Europejska Organizacja Współpracy Gospodarczej, Organizacja Współpracy Gospodarczej i Rozwoju, Unia Zachodnioeuropejska, afera „Watergate”, im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ferę „Watergate” (1972), rewolu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e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r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ónia de Oliveiry Salazara, Lyndona B. Johns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i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e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e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społecz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a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r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z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z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o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obyczajowa, pacy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y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ń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iły” Zachód, subkultura, hipisi, kontrkultura, rewolucja seksualna, segregacja rasowa, Afroamerykanie, ruch eku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y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r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adziły do buntów stu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i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k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o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y’ego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e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a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zne, które działały w Eu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w Kościele kato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Klux-Klan, teologia wy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ntestatorskimi, Betty Friedan, Gustava Gutiérreza</w:t>
            </w:r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y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y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ń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atykański II był przełomowym wydarzeniem w historii Kościoła katolic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e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stosunek pań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d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o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erendum ludo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o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ego Rządu Jedności Narodowej (28 VI 1945), referendum ludowe (30 VI 1946), powstanie Pol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igracji ludności na zie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o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e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7), pogrom kielecki (VII 1946), wybory do Sejmu Ustawo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ysła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jmowania władzy w pań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o przyjaźni między Polską a Czechosło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jmowania władzy w pań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d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wszych powojennych wyborów do Sejmu Usta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ntów zachodnich dla rządu emigracyjnego (5 VII 1945), założenie Polskiego Stronnictwa Ludow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ego miały partie polityczne i ugrupowania podziemne przeciwne ko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pań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nowej wła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l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i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wska</w:t>
            </w:r>
          </w:p>
          <w:p w14:paraId="287C01D4" w14:textId="76FD4344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 Rzeczypospo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ie antyko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e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s. Nil, Danuty Siedzikówny ps. Inka, Feliksa Selmanowicza ps. Zagończyk, Wi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m niepodle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i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działalność Zrzeszenia „Wolność i Niezawisłość” 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j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 antykomuni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ygmunta Szendzielarza ps. Łupaszka, Jana Rodowi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i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a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Zjednoczenie Woj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na których dzia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czkiewicza, Tomasza Arciszewskiego, Augusta Zalewskiego, Stanisława Ostrowskiego, Edward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czyńskiego, Kazimierza Sabbata, Kazimierza Kaczorowskiego,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n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ustowskiej i jakie były jej 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dziemiem antykomuni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a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a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efana Mossora, Franciszka Hermana, Stanisława Tatara, Mariana Utnika, Mariana Bernaciaka ps. Orlik, Hieronima Dekutowskiego ps. Zapora, Franciszk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Niepokólczyckiego, Wincentego Kwiecińskiego, Łukasza Cieplińskiego, Tadeusza Danilewicza, Stanisława Kasz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>nicy</w:t>
            </w:r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ładz 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n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eczeństwa polskiego wobec działań antykomuni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jenna odbu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r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a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r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e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k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ń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astrukturalne i demograficzne, jakie poniosła 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k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onalizacji przeprowadzony 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władze komuni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t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icze Spółdzielnie Produkcyjne, współzawodnic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z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incentego Pstrowskie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ń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d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 do spraw Pomo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n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u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aków wobec reform prze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e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o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adio Wolna Euro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i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dnoczonej Partii Robotniczej (XII 1948), plan sze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e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i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ą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odzieżowe zakładane 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e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menklatura, Służba Pol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ńskiego (X 1948), wydanie dekretu o ochronie wol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sto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ego Minca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acje, które służyły komunistycznej władzy do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izacje służyły indoktryna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towarzysze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państwo Caritas i majątków ko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między rządem a Episko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życiu Polaków w PRL 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edlał ideologiczne założe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r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ozwój sztuki fil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, Wi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ń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ź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lska droga do socjali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Tadeusza Kantora, Tadeusza Różewicza, Zbigniewa Cybulsk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które w 1956 r. doprowadziły do przejęcia władzy przez W. Gomuł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ywego Koła (1955), opu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,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ładysława Hasiora, Marka Hłaski, Edwarda Stachu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a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ątek rządów W. Gomułki</w:t>
            </w:r>
          </w:p>
          <w:p w14:paraId="2C35E908" w14:textId="76EF36F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siągnięcia polskiej sztuki filmo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olińczycy, puławianie, Zmilitaryzowane Odwo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ędzynarodowy Festiwal Piosenki (1961), pierwszy Krajowy Festiwal Piosenki Polskiej w Opo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igniewa Namysłowskiego, Mirona Białoszewskiego, Tadeusza Konwic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ciecha Hasa, Jerzego Kawalerowicza, Sylwestra Chęcińskiego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da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i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r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e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marcowe, wyda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rcowe (III 1968), wyda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a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upacyjny, „czarny czwar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r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j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a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o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ów i intelektuali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lskich do biskupów niemieckich (XI 1965), spek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elewskiego, Piotra Jaro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Polski za rzą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ował tworzenie się opozycji wobec władz komuni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y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y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y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o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y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o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14:paraId="03700B46" w14:textId="694C6F04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e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o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, Andrze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owych i infrastruktural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, Zbigniewa Herberta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a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a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e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o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, Agnieszki Holland, Krzysztofa Kieślowskie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agały się środowiska opozycyjne w drugiej poło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i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polskiej kultury w latach 70. miało złago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a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Górskiego, Huberta Wagnera,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, Krzysztofa Zanussiego, Ernesta Brylla, Aleksandra Rymkiewicza, Jana Twardowskiego, Stanisława Barańczaka, Jerzego Andrzejewskiego, Tadeusza Konwickiego, Gustawa Herlinga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udzińskiego, Mirosła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a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a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y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r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o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ołeczne znaczenie miał wybór Karola Wojtyły na papieża i jego pielgrzym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tników (IX 1976), po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o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icza, Zbigniewa Romaszewskiego, Jana Olszewskiego, Piotra Jaro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anie organizacji opozycyj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a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e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i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i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ałania organizacji opozy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anie tzw. Latającego Uniwersytetu (1977) i Towarzystwa Kursów Nauko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usza Stańskiego, Romualda Szeremietiewa, Kazimierza Świtonia, Krzysztofa Wyszkowskiego, Antoniego Sokołowskiego, Jacka Bartyzela, Alek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o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i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„Karnawał »Soli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n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ależny Samorządny Związek Zawodowy „Solidar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erpniowych (30 i 31 VIII oraz 3 IX 1980), powoła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morządnego Związku Zawo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e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ę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Pienkowskiej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Hard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colae Ceauşescu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Hafizullaha Ami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 Karmala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ony’ego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Contras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</w:t>
            </w:r>
            <w:r w:rsidRPr="0040135E">
              <w:rPr>
                <w:rFonts w:cstheme="minorHAnsi"/>
                <w:sz w:val="20"/>
                <w:szCs w:val="20"/>
              </w:rPr>
              <w:lastRenderedPageBreak/>
              <w:t>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Vladimíra Mečiara, Václava Klau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 Ceauşescu</w:t>
            </w:r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Gustáva Husáka, Todora Żiwkowa, Jánosa Kádára</w:t>
            </w:r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nię walutową i gospodarczą NRD i RFN (V 1990), przejęcia władzy przez demokratyczną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ości przez Litwę (11 III 1991), spotkanie w Białowieży (8 XII 1991), objęcie funkcji prezydenta Federacji Rosyjskiej przez W. Putina (2000), rewolucję róż (2003), pomarańczową rewolucję (2004/2005), Euromajdan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Alaksandra Łukaszenki, Wiktora Janukowycza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ucz Janajew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Janajewa (VIII 1991), przejęcia władzy 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eksję Krymu przez Rosję (2014), rozpoczęcie wal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Janajewa, Stanislausa Szuszkiewicza, Łeonida Krawczuka, Eduarda Szewardnadze, Micheila 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Ramzana Kadyrowa, Zwiada Gamsachurdii</w:t>
            </w:r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Czech, Estonii, Litwy, Łotwy, Polski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 Węgier i 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Środkowoeuropejskiego Porozumienia o Wolnym Handlu (1992), porozumienie pokojowe w Dayton (XI 1995), zawarcie układu z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engen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brexit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Mladicia, Radovana Karadžicia, Slobodana Miloševicia</w:t>
            </w:r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pieczeństwa (1992), 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sira Arafata, Saddam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sajna, Billa Clintona, Denga Xiaopinga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zjatyckie tygrysy pierwszej generacji, tygrysy azjatyckie drugiej generacji, dżihad, szariat</w:t>
            </w:r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Abba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’ammara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ederika Willema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 Yaobanga, Hosniego Mubar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 al-Asad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ula Kagame, Abu Bakr al-Baghdadiego</w:t>
            </w:r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komputeryzacji i internetu</w:t>
            </w:r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 westernizacja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, media 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puteryzacja, telefonia komórkowa, 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internetu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kerzy, globalna wioska, alterglobaliści, antyglobaliści, amerykanizacja, westernizacja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westernizacji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ppening, performance, graffiti, street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anksy’ego</w:t>
            </w:r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Niedzielaka, Stanisława Suchowolca, Sylwestra Zycha, Waldemara Fydrycha, Alojzego Orszulika, Zbigniewa 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Mikkego, Karola Głogowskiego, Krzysztofa Skubiszewskiego, Stanisława 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Wolszczana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Václava Havla, Tadeusza Mazowieckiego, Borys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sefa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3230" w14:textId="77777777" w:rsidR="00E8712D" w:rsidRDefault="00E8712D" w:rsidP="003275C4">
      <w:pPr>
        <w:spacing w:after="0" w:line="240" w:lineRule="auto"/>
      </w:pPr>
      <w:r>
        <w:separator/>
      </w:r>
    </w:p>
  </w:endnote>
  <w:endnote w:type="continuationSeparator" w:id="0">
    <w:p w14:paraId="699CB465" w14:textId="77777777" w:rsidR="00E8712D" w:rsidRDefault="00E8712D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256963"/>
      <w:docPartObj>
        <w:docPartGallery w:val="Page Numbers (Bottom of Page)"/>
        <w:docPartUnique/>
      </w:docPartObj>
    </w:sdtPr>
    <w:sdtContent>
      <w:p w14:paraId="264D85B1" w14:textId="551118E7" w:rsidR="0092503A" w:rsidRDefault="0092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21F8960E" w14:textId="77777777" w:rsidR="0092503A" w:rsidRDefault="00925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E54D" w14:textId="77777777" w:rsidR="00E8712D" w:rsidRDefault="00E8712D" w:rsidP="003275C4">
      <w:pPr>
        <w:spacing w:after="0" w:line="240" w:lineRule="auto"/>
      </w:pPr>
      <w:r>
        <w:separator/>
      </w:r>
    </w:p>
  </w:footnote>
  <w:footnote w:type="continuationSeparator" w:id="0">
    <w:p w14:paraId="384260CA" w14:textId="77777777" w:rsidR="00E8712D" w:rsidRDefault="00E8712D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85404">
    <w:abstractNumId w:val="16"/>
  </w:num>
  <w:num w:numId="2" w16cid:durableId="694035901">
    <w:abstractNumId w:val="25"/>
  </w:num>
  <w:num w:numId="3" w16cid:durableId="90320334">
    <w:abstractNumId w:val="4"/>
  </w:num>
  <w:num w:numId="4" w16cid:durableId="1153840439">
    <w:abstractNumId w:val="29"/>
  </w:num>
  <w:num w:numId="5" w16cid:durableId="902955708">
    <w:abstractNumId w:val="28"/>
  </w:num>
  <w:num w:numId="6" w16cid:durableId="1989824158">
    <w:abstractNumId w:val="34"/>
  </w:num>
  <w:num w:numId="7" w16cid:durableId="474299471">
    <w:abstractNumId w:val="27"/>
  </w:num>
  <w:num w:numId="8" w16cid:durableId="923414282">
    <w:abstractNumId w:val="37"/>
  </w:num>
  <w:num w:numId="9" w16cid:durableId="100951378">
    <w:abstractNumId w:val="20"/>
  </w:num>
  <w:num w:numId="10" w16cid:durableId="376390645">
    <w:abstractNumId w:val="41"/>
  </w:num>
  <w:num w:numId="11" w16cid:durableId="587537910">
    <w:abstractNumId w:val="32"/>
  </w:num>
  <w:num w:numId="12" w16cid:durableId="556816055">
    <w:abstractNumId w:val="10"/>
  </w:num>
  <w:num w:numId="13" w16cid:durableId="107555896">
    <w:abstractNumId w:val="3"/>
  </w:num>
  <w:num w:numId="14" w16cid:durableId="1331831459">
    <w:abstractNumId w:val="6"/>
  </w:num>
  <w:num w:numId="15" w16cid:durableId="1297761692">
    <w:abstractNumId w:val="19"/>
  </w:num>
  <w:num w:numId="16" w16cid:durableId="1256859542">
    <w:abstractNumId w:val="8"/>
  </w:num>
  <w:num w:numId="17" w16cid:durableId="2012948441">
    <w:abstractNumId w:val="38"/>
  </w:num>
  <w:num w:numId="18" w16cid:durableId="282082000">
    <w:abstractNumId w:val="22"/>
  </w:num>
  <w:num w:numId="19" w16cid:durableId="550532916">
    <w:abstractNumId w:val="17"/>
  </w:num>
  <w:num w:numId="20" w16cid:durableId="330639556">
    <w:abstractNumId w:val="18"/>
  </w:num>
  <w:num w:numId="21" w16cid:durableId="353194484">
    <w:abstractNumId w:val="15"/>
  </w:num>
  <w:num w:numId="22" w16cid:durableId="1056054670">
    <w:abstractNumId w:val="40"/>
  </w:num>
  <w:num w:numId="23" w16cid:durableId="1296831337">
    <w:abstractNumId w:val="7"/>
  </w:num>
  <w:num w:numId="24" w16cid:durableId="214859248">
    <w:abstractNumId w:val="33"/>
  </w:num>
  <w:num w:numId="25" w16cid:durableId="1539900409">
    <w:abstractNumId w:val="5"/>
  </w:num>
  <w:num w:numId="26" w16cid:durableId="457919193">
    <w:abstractNumId w:val="26"/>
  </w:num>
  <w:num w:numId="27" w16cid:durableId="1380007647">
    <w:abstractNumId w:val="1"/>
  </w:num>
  <w:num w:numId="28" w16cid:durableId="568879675">
    <w:abstractNumId w:val="0"/>
  </w:num>
  <w:num w:numId="29" w16cid:durableId="1056854639">
    <w:abstractNumId w:val="23"/>
  </w:num>
  <w:num w:numId="30" w16cid:durableId="325598442">
    <w:abstractNumId w:val="12"/>
  </w:num>
  <w:num w:numId="31" w16cid:durableId="292488599">
    <w:abstractNumId w:val="9"/>
  </w:num>
  <w:num w:numId="32" w16cid:durableId="1823622311">
    <w:abstractNumId w:val="13"/>
  </w:num>
  <w:num w:numId="33" w16cid:durableId="1053314720">
    <w:abstractNumId w:val="36"/>
  </w:num>
  <w:num w:numId="34" w16cid:durableId="1564025023">
    <w:abstractNumId w:val="35"/>
  </w:num>
  <w:num w:numId="35" w16cid:durableId="1084450286">
    <w:abstractNumId w:val="24"/>
  </w:num>
  <w:num w:numId="36" w16cid:durableId="1812403130">
    <w:abstractNumId w:val="11"/>
  </w:num>
  <w:num w:numId="37" w16cid:durableId="912008064">
    <w:abstractNumId w:val="30"/>
  </w:num>
  <w:num w:numId="38" w16cid:durableId="1811896246">
    <w:abstractNumId w:val="14"/>
  </w:num>
  <w:num w:numId="39" w16cid:durableId="77756731">
    <w:abstractNumId w:val="39"/>
  </w:num>
  <w:num w:numId="40" w16cid:durableId="1331954111">
    <w:abstractNumId w:val="31"/>
  </w:num>
  <w:num w:numId="41" w16cid:durableId="533813994">
    <w:abstractNumId w:val="2"/>
  </w:num>
  <w:num w:numId="42" w16cid:durableId="673263296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503EC"/>
    <w:rsid w:val="0055059D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C44D7"/>
    <w:rsid w:val="007C72B2"/>
    <w:rsid w:val="007C7532"/>
    <w:rsid w:val="007D47C1"/>
    <w:rsid w:val="007D7688"/>
    <w:rsid w:val="007E2016"/>
    <w:rsid w:val="007E7D97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8712D"/>
    <w:rsid w:val="00E9435E"/>
    <w:rsid w:val="00E966CD"/>
    <w:rsid w:val="00E97697"/>
    <w:rsid w:val="00E97C76"/>
    <w:rsid w:val="00EA09F9"/>
    <w:rsid w:val="00EB37F5"/>
    <w:rsid w:val="00EC191E"/>
    <w:rsid w:val="00EC28D1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1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F7A24E5E-7FC1-4731-900A-1DBA1F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C3712-95D1-4019-8927-76B480F0F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20687-BB34-4ACC-B91E-541B6857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248</Words>
  <Characters>103493</Characters>
  <Application>Microsoft Office Word</Application>
  <DocSecurity>0</DocSecurity>
  <Lines>862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niegocki</dc:creator>
  <cp:lastModifiedBy>Jadzia</cp:lastModifiedBy>
  <cp:revision>16</cp:revision>
  <dcterms:created xsi:type="dcterms:W3CDTF">2022-06-02T09:58:00Z</dcterms:created>
  <dcterms:modified xsi:type="dcterms:W3CDTF">2022-08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